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80D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7650F2AD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1A7ABBA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717CCECD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5C167AF8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65785688" w14:textId="77777777" w:rsidR="00F2237A" w:rsidRPr="0000323C" w:rsidRDefault="00F2237A" w:rsidP="00F2237A">
      <w:pPr>
        <w:pStyle w:val="NormalWeb"/>
        <w:spacing w:before="0" w:beforeAutospacing="0" w:after="0" w:afterAutospacing="0"/>
      </w:pPr>
    </w:p>
    <w:p w14:paraId="549C827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1345C7A8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14:paraId="770922E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348C5AC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07831E9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4C397DB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497CC4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84F65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EA6D8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157971D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6F105695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60D69567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232E734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4808282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BF85792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0" w:name="OLE_LINK1"/>
      <w:bookmarkStart w:id="1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0"/>
      <w:bookmarkEnd w:id="1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144773A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Marc-André </w:t>
      </w:r>
      <w:proofErr w:type="spellStart"/>
      <w:r w:rsidRPr="0000323C">
        <w:rPr>
          <w:rFonts w:ascii="Arial" w:hAnsi="Arial" w:cs="Arial"/>
          <w:color w:val="000000"/>
          <w:sz w:val="22"/>
          <w:szCs w:val="22"/>
        </w:rPr>
        <w:t>Frenette</w:t>
      </w:r>
      <w:proofErr w:type="spellEnd"/>
      <w:r w:rsidRPr="0000323C">
        <w:rPr>
          <w:rFonts w:ascii="Arial" w:hAnsi="Arial" w:cs="Arial"/>
          <w:color w:val="000000"/>
          <w:sz w:val="22"/>
          <w:szCs w:val="22"/>
        </w:rPr>
        <w:t xml:space="preserve"> – frem2110 –</w:t>
      </w:r>
    </w:p>
    <w:p w14:paraId="3A9E90D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d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02828E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4FB526B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739A1DF4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A7C08AE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Godin – godj2407 –</w:t>
      </w:r>
    </w:p>
    <w:p w14:paraId="036602E9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Zi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Long Li – lixz2201 –</w:t>
      </w:r>
    </w:p>
    <w:p w14:paraId="7B8A5652" w14:textId="77777777" w:rsidR="00F2237A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051E720B" w14:textId="77777777" w:rsidR="00F2237A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C09B2FC" w14:textId="77777777" w:rsidR="00F2237A" w:rsidRDefault="00F2237A" w:rsidP="00F2237A">
      <w:pPr>
        <w:pStyle w:val="NormalWeb"/>
        <w:spacing w:before="0" w:beforeAutospacing="0" w:after="0" w:afterAutospacing="0"/>
        <w:jc w:val="center"/>
      </w:pPr>
    </w:p>
    <w:p w14:paraId="1B246715" w14:textId="77777777" w:rsidR="00F2237A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Sherbrooke – 9 juin 2016</w:t>
      </w:r>
    </w:p>
    <w:p w14:paraId="5E935C15" w14:textId="77777777" w:rsidR="002724BA" w:rsidRDefault="002724BA" w:rsidP="002724BA">
      <w:pPr>
        <w:spacing w:after="0" w:line="240" w:lineRule="auto"/>
        <w:sectPr w:rsidR="002724BA" w:rsidSect="007B2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14:paraId="56406818" w14:textId="77777777" w:rsidR="002724BA" w:rsidRDefault="002724BA" w:rsidP="00C00603">
      <w:pPr>
        <w:pStyle w:val="Heading1"/>
        <w:numPr>
          <w:ilvl w:val="0"/>
          <w:numId w:val="0"/>
        </w:numPr>
        <w:sectPr w:rsidR="002724BA" w:rsidSect="002724BA">
          <w:footerReference w:type="default" r:id="rId14"/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</w:p>
    <w:p w14:paraId="7FE65215" w14:textId="77777777" w:rsidR="002724BA" w:rsidRDefault="002724BA" w:rsidP="00181923"/>
    <w:p w14:paraId="41E7E903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2" w:name="_Toc453087667"/>
      <w:r w:rsidRPr="0025036D">
        <w:t>Table des matières</w:t>
      </w:r>
      <w:bookmarkEnd w:id="2"/>
    </w:p>
    <w:p w14:paraId="78E2FBD1" w14:textId="77777777" w:rsidR="00721D5C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87667" w:history="1">
        <w:r w:rsidR="00721D5C" w:rsidRPr="001C586F">
          <w:rPr>
            <w:rStyle w:val="Hyperlink"/>
          </w:rPr>
          <w:t>Table des matièr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7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721D5C">
          <w:rPr>
            <w:webHidden/>
          </w:rPr>
          <w:t>i</w:t>
        </w:r>
        <w:r w:rsidR="00721D5C">
          <w:rPr>
            <w:webHidden/>
          </w:rPr>
          <w:fldChar w:fldCharType="end"/>
        </w:r>
      </w:hyperlink>
    </w:p>
    <w:p w14:paraId="36E37810" w14:textId="77777777" w:rsidR="00721D5C" w:rsidRDefault="00A54CD1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8" w:history="1">
        <w:r w:rsidR="00721D5C" w:rsidRPr="001C586F">
          <w:rPr>
            <w:rStyle w:val="Hyperlink"/>
          </w:rPr>
          <w:t>1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de gestion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8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721D5C">
          <w:rPr>
            <w:webHidden/>
          </w:rPr>
          <w:t>1</w:t>
        </w:r>
        <w:r w:rsidR="00721D5C">
          <w:rPr>
            <w:webHidden/>
          </w:rPr>
          <w:fldChar w:fldCharType="end"/>
        </w:r>
      </w:hyperlink>
    </w:p>
    <w:p w14:paraId="4F81D075" w14:textId="77777777" w:rsidR="00721D5C" w:rsidRDefault="00A54CD1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9" w:history="1">
        <w:r w:rsidR="00721D5C" w:rsidRPr="001C586F">
          <w:rPr>
            <w:rStyle w:val="Hyperlink"/>
          </w:rPr>
          <w:t>2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 social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9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721D5C">
          <w:rPr>
            <w:webHidden/>
          </w:rPr>
          <w:t>3</w:t>
        </w:r>
        <w:r w:rsidR="00721D5C">
          <w:rPr>
            <w:webHidden/>
          </w:rPr>
          <w:fldChar w:fldCharType="end"/>
        </w:r>
      </w:hyperlink>
    </w:p>
    <w:p w14:paraId="4226FFC1" w14:textId="77777777" w:rsidR="00721D5C" w:rsidRDefault="00A54CD1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70" w:history="1">
        <w:r w:rsidR="00721D5C" w:rsidRPr="001C586F">
          <w:rPr>
            <w:rStyle w:val="Hyperlink"/>
          </w:rPr>
          <w:t>3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technologiqu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70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721D5C">
          <w:rPr>
            <w:webHidden/>
          </w:rPr>
          <w:t>4</w:t>
        </w:r>
        <w:r w:rsidR="00721D5C">
          <w:rPr>
            <w:webHidden/>
          </w:rPr>
          <w:fldChar w:fldCharType="end"/>
        </w:r>
      </w:hyperlink>
    </w:p>
    <w:p w14:paraId="6D2E747D" w14:textId="77777777" w:rsidR="002724BA" w:rsidRDefault="00814B0D" w:rsidP="00361F2A">
      <w:pPr>
        <w:sectPr w:rsidR="002724BA" w:rsidSect="002724BA"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A37D666" w14:textId="77777777" w:rsidR="002C0F4A" w:rsidRDefault="00F2237A" w:rsidP="00F2237A">
      <w:pPr>
        <w:pStyle w:val="Heading1"/>
      </w:pPr>
      <w:bookmarkStart w:id="3" w:name="_Toc453087668"/>
      <w:r>
        <w:lastRenderedPageBreak/>
        <w:t>Risques de gestion</w:t>
      </w:r>
      <w:bookmarkEnd w:id="3"/>
    </w:p>
    <w:tbl>
      <w:tblPr>
        <w:tblW w:w="11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304"/>
        <w:gridCol w:w="1871"/>
        <w:gridCol w:w="1871"/>
        <w:gridCol w:w="281"/>
        <w:gridCol w:w="366"/>
        <w:gridCol w:w="510"/>
        <w:gridCol w:w="475"/>
        <w:gridCol w:w="1767"/>
        <w:gridCol w:w="281"/>
        <w:gridCol w:w="366"/>
        <w:gridCol w:w="510"/>
        <w:gridCol w:w="475"/>
      </w:tblGrid>
      <w:tr w:rsidR="00ED6501" w:rsidRPr="00ED331D" w14:paraId="6DFD0AA9" w14:textId="77777777" w:rsidTr="00ED650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B9D" w14:textId="77777777" w:rsid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ction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9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B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E7C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F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B94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2BE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50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D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57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05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5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6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D6501" w:rsidRPr="00ED331D" w14:paraId="63BD1BC6" w14:textId="77777777" w:rsidTr="00ED6501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B7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ard sur la planifi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ir redoubler les efforts, stress et frustrations des membres de l'équip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80B" w14:textId="2D15F054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 erroné, problèmes imprév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1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D1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C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B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BF4" w14:textId="5D540EED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es échéanciers, signaler les imprévue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x membres de l'é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D4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7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50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D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D6501" w:rsidRPr="00ED331D" w14:paraId="798CB74E" w14:textId="77777777" w:rsidTr="00ED6501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47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B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nce sur la planifi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F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lanif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s tâch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A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, aucun problème surv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0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F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8B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D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2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7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A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D6501" w:rsidRPr="00ED331D" w14:paraId="24BBB433" w14:textId="77777777" w:rsidTr="00ED6501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47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tâch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F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âches à faire manquante à la planific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6F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ss de dernière minute, peut empêcher la livraison du produi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5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incomplète, mauvaise compréhension des spécif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6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2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5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69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7D0" w14:textId="72C87A21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ttre à jour les tâches à effectue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re à jour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F8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6F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A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EA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38728A04" w14:textId="77777777" w:rsidTr="00ED6501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D5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finition des tâch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1B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e tâche est mal défini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8B1" w14:textId="3F48985B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oir faire du temps supplémentaire, problème pour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accompl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tâch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tâche a été mal déf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24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1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9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er et comprendre la tâche à effectuer, décomposé celle-ci en sous-tâche plus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97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2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1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456248B9" w14:textId="77777777" w:rsidTr="00ED6501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73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priorité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évaluation des priorité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4E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chéancier non respecté, travail de dernière minute à effectu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5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identification des rem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D8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B0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09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755" w14:textId="1408BABC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évaluation de l’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6A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C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80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6501" w:rsidRPr="00ED331D" w14:paraId="4AB81DB3" w14:textId="77777777" w:rsidTr="00ED650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56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estions des versions du co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B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sauvegarde des versio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F7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te d'une version plus récente du co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A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s versions problémat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D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2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D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02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23" w14:textId="7FE44116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mer un administrateu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ser un outil de gestion de version de code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tHu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1E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34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4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A7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14:paraId="14583006" w14:textId="77777777" w:rsidR="00F2237A" w:rsidRDefault="00F2237A" w:rsidP="00F2237A">
      <w:pPr>
        <w:rPr>
          <w:lang w:eastAsia="fr-CA"/>
        </w:rPr>
      </w:pPr>
    </w:p>
    <w:p w14:paraId="16372169" w14:textId="77777777" w:rsidR="00BC3021" w:rsidRDefault="00BC302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5C097AB5" w14:textId="77777777" w:rsidR="00F2237A" w:rsidRDefault="00F2237A" w:rsidP="00F2237A">
      <w:pPr>
        <w:pStyle w:val="Heading1"/>
      </w:pPr>
      <w:bookmarkStart w:id="4" w:name="_Toc453087669"/>
      <w:r>
        <w:lastRenderedPageBreak/>
        <w:t>Risque social</w:t>
      </w:r>
      <w:bookmarkEnd w:id="4"/>
    </w:p>
    <w:tbl>
      <w:tblPr>
        <w:tblW w:w="11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871"/>
        <w:gridCol w:w="1871"/>
        <w:gridCol w:w="283"/>
        <w:gridCol w:w="369"/>
        <w:gridCol w:w="510"/>
        <w:gridCol w:w="476"/>
        <w:gridCol w:w="1769"/>
        <w:gridCol w:w="283"/>
        <w:gridCol w:w="369"/>
        <w:gridCol w:w="510"/>
        <w:gridCol w:w="476"/>
      </w:tblGrid>
      <w:tr w:rsidR="00ED6501" w:rsidRPr="00ED6501" w14:paraId="4A1AD262" w14:textId="77777777" w:rsidTr="00CA29C6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1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E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E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8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03" w14:textId="18D0D16F" w:rsidR="00ED6501" w:rsidRPr="00ED6501" w:rsidRDefault="00CA29C6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C5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1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FD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F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337" w14:textId="77777777" w:rsidR="00ED6501" w:rsidRPr="00ED6501" w:rsidRDefault="00ED6501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6B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ED6501" w:rsidRPr="00ED6501" w14:paraId="1C0E0BDD" w14:textId="77777777" w:rsidTr="00CA29C6">
        <w:trPr>
          <w:trHeight w:val="252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4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lation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F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ente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E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ustration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9A" w14:textId="45A4B5B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ratég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effica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mportant sur les points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34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77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1A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A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9FB" w14:textId="37E049EE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vo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édiat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ou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ç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ne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avec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ut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D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4F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8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ED6501" w:rsidRPr="00ED6501" w14:paraId="069BBD57" w14:textId="77777777" w:rsidTr="00CA29C6">
        <w:trPr>
          <w:trHeight w:val="288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62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us-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quip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3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unication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ravail, coordinat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ématiqu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51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it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ouble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ées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6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é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5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C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66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F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86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ie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s, s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l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équipie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un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ebdomadair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8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C7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1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14:paraId="1FBB664F" w14:textId="77777777" w:rsidR="00F2237A" w:rsidRDefault="00F2237A" w:rsidP="00F2237A">
      <w:pPr>
        <w:rPr>
          <w:lang w:eastAsia="fr-CA"/>
        </w:rPr>
      </w:pPr>
    </w:p>
    <w:p w14:paraId="7350A4E9" w14:textId="77777777" w:rsidR="00B860CD" w:rsidRDefault="00B860CD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  <w:bookmarkStart w:id="5" w:name="_GoBack"/>
      <w:bookmarkEnd w:id="5"/>
    </w:p>
    <w:p w14:paraId="77D37208" w14:textId="77777777" w:rsidR="00B860CD" w:rsidRDefault="00B860CD" w:rsidP="00B860CD">
      <w:pPr>
        <w:pStyle w:val="Heading1"/>
      </w:pPr>
      <w:bookmarkStart w:id="6" w:name="_Toc453087670"/>
      <w:r>
        <w:lastRenderedPageBreak/>
        <w:t>Risques technologiques</w:t>
      </w:r>
      <w:bookmarkEnd w:id="6"/>
    </w:p>
    <w:tbl>
      <w:tblPr>
        <w:tblW w:w="11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871"/>
        <w:gridCol w:w="1871"/>
        <w:gridCol w:w="283"/>
        <w:gridCol w:w="369"/>
        <w:gridCol w:w="510"/>
        <w:gridCol w:w="476"/>
        <w:gridCol w:w="1769"/>
        <w:gridCol w:w="283"/>
        <w:gridCol w:w="369"/>
        <w:gridCol w:w="510"/>
        <w:gridCol w:w="476"/>
      </w:tblGrid>
      <w:tr w:rsidR="006819F3" w:rsidRPr="00ED6501" w14:paraId="4592A4A6" w14:textId="77777777" w:rsidTr="006819F3">
        <w:trPr>
          <w:trHeight w:val="30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38E" w14:textId="12FD4F08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B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F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85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0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EB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5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A9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0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EC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6819F3" w:rsidRPr="00ED6501" w14:paraId="50E0DC87" w14:textId="77777777" w:rsidTr="006819F3">
        <w:trPr>
          <w:trHeight w:val="12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1D1" w14:textId="32810076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CC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endant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élis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4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6F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7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6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A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C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aire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sulta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usieu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0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E3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3EF119F8" w14:textId="77777777" w:rsidTr="006819F3">
        <w:trPr>
          <w:trHeight w:val="9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éfaillan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eurs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4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omal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lectroniqu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9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2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nipul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1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E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2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1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EA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érifi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id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es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F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45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819F3" w:rsidRPr="00ED6501" w14:paraId="6C2C599A" w14:textId="77777777" w:rsidTr="006819F3">
        <w:trPr>
          <w:trHeight w:val="9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35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pond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aux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4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vea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concep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DBB" w14:textId="5E00E43B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atisfai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13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nception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E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8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2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4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E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voir les simulations, revoi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0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F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3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A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7EF3FF20" w14:textId="77777777" w:rsidTr="006819F3">
        <w:trPr>
          <w:trHeight w:val="9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7F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3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mpossib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nd impossibl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itess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E9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3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A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6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9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ust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5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D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5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BF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819F3" w:rsidRPr="00ED6501" w14:paraId="5DFFE10C" w14:textId="77777777" w:rsidTr="006819F3">
        <w:trPr>
          <w:trHeight w:val="12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7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E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'es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trôlé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4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F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E2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D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hématiqu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1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9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F1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6FF8A020" w14:textId="77777777" w:rsidTr="006819F3">
        <w:trPr>
          <w:trHeight w:val="12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0F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9DC" w14:textId="40679C0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infor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ibr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D8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us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41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cep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informatio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DD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11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5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1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3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de 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nné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5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1B6888D3" w14:textId="77777777" w:rsidTr="006819F3">
        <w:trPr>
          <w:trHeight w:val="90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55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urni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0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banc de te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C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04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7B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D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ester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bten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nouve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25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F6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B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5919B4A5" w14:textId="77264A4C" w:rsidR="00B860CD" w:rsidRPr="00B860CD" w:rsidRDefault="00B860CD" w:rsidP="00B860CD">
      <w:pPr>
        <w:rPr>
          <w:lang w:eastAsia="fr-CA"/>
        </w:rPr>
      </w:pPr>
    </w:p>
    <w:sectPr w:rsidR="00B860CD" w:rsidRPr="00B860CD" w:rsidSect="007C3FE2">
      <w:headerReference w:type="default" r:id="rId15"/>
      <w:endnotePr>
        <w:numFmt w:val="decimal"/>
      </w:endnotePr>
      <w:type w:val="continuous"/>
      <w:pgSz w:w="12240" w:h="15840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642F" w14:textId="77777777" w:rsidR="00A54CD1" w:rsidRDefault="00A54CD1">
      <w:pPr>
        <w:spacing w:after="0" w:line="240" w:lineRule="auto"/>
      </w:pPr>
      <w:r>
        <w:separator/>
      </w:r>
    </w:p>
  </w:endnote>
  <w:endnote w:type="continuationSeparator" w:id="0">
    <w:p w14:paraId="4F59D95F" w14:textId="77777777" w:rsidR="00A54CD1" w:rsidRDefault="00A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288D" w14:textId="77777777" w:rsidR="00557255" w:rsidRDefault="005572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A1C5" w14:textId="77777777" w:rsidR="00557255" w:rsidRDefault="00557255">
    <w:pPr>
      <w:pStyle w:val="Footer"/>
      <w:jc w:val="right"/>
    </w:pPr>
  </w:p>
  <w:p w14:paraId="6CCFE2D9" w14:textId="77777777" w:rsidR="00557255" w:rsidRDefault="0055725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05135" w14:textId="77777777" w:rsidR="00557255" w:rsidRDefault="0055725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6D86ABA0" w14:textId="77777777" w:rsidR="00557255" w:rsidRDefault="005572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A6" w:rsidRPr="003B30A6">
          <w:rPr>
            <w:noProof/>
            <w:lang w:val="fr-FR"/>
          </w:rPr>
          <w:t>3</w:t>
        </w:r>
        <w:r>
          <w:fldChar w:fldCharType="end"/>
        </w:r>
      </w:p>
    </w:sdtContent>
  </w:sdt>
  <w:p w14:paraId="62731C79" w14:textId="77777777" w:rsidR="00557255" w:rsidRDefault="00557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D127" w14:textId="77777777" w:rsidR="00A54CD1" w:rsidRDefault="00A54CD1">
      <w:pPr>
        <w:spacing w:after="0" w:line="240" w:lineRule="auto"/>
      </w:pPr>
      <w:r>
        <w:separator/>
      </w:r>
    </w:p>
  </w:footnote>
  <w:footnote w:type="continuationSeparator" w:id="0">
    <w:p w14:paraId="170E4D2B" w14:textId="77777777" w:rsidR="00A54CD1" w:rsidRDefault="00A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B1C9" w14:textId="77777777" w:rsidR="00557255" w:rsidRDefault="005572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4C76" w14:textId="77777777" w:rsidR="00557255" w:rsidRPr="00830C3A" w:rsidRDefault="00557255" w:rsidP="00830C3A">
    <w:pPr>
      <w:pStyle w:val="Header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F521" w14:textId="77777777" w:rsidR="00557255" w:rsidRDefault="0055725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B31B" w14:textId="77777777" w:rsidR="00557255" w:rsidRPr="00830C3A" w:rsidRDefault="00557255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pt;height:1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49C9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2205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0A6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7A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9F3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1D5C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565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5D6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4CD1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600D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0CD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021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9C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47C1D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650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740"/>
    <w:rsid w:val="00EF1AF1"/>
    <w:rsid w:val="00EF1E2B"/>
    <w:rsid w:val="00EF23B4"/>
    <w:rsid w:val="00EF2939"/>
    <w:rsid w:val="00EF3267"/>
    <w:rsid w:val="00EF3BF6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783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237A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C4A95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A704711B-FE00-A64E-B6C9-1C95C464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6</Pages>
  <Words>707</Words>
  <Characters>403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ean-Philippe Gouin</Manager>
  <Company>Hewlett-Packard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294</cp:revision>
  <cp:lastPrinted>2016-05-24T20:11:00Z</cp:lastPrinted>
  <dcterms:created xsi:type="dcterms:W3CDTF">2015-03-24T16:15:00Z</dcterms:created>
  <dcterms:modified xsi:type="dcterms:W3CDTF">2016-06-08T19:29:00Z</dcterms:modified>
</cp:coreProperties>
</file>